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5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ушк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8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Краснов 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ладимир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01A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580F" w:rsidRP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аснов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C580F" w:rsidRP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C580F" w:rsidRP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C580F" w:rsidRPr="004C58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C580F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01A7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0EBE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D8F7-58BD-469D-9BB1-2D9E2A4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1-13T11:22:00Z</cp:lastPrinted>
  <dcterms:created xsi:type="dcterms:W3CDTF">2021-11-22T12:34:00Z</dcterms:created>
  <dcterms:modified xsi:type="dcterms:W3CDTF">2022-01-13T11:25:00Z</dcterms:modified>
</cp:coreProperties>
</file>